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>23 декабря 2020 г. № 335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с 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 декабря 2020</w:t>
            </w:r>
            <w:r w:rsidR="00F677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. по 14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января 2021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F591C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CE6B0D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CE6B0D" w:rsidRDefault="00CE6B0D" w:rsidP="00E6327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sz w:val="25"/>
                <w:szCs w:val="25"/>
                <w:lang w:eastAsia="ru-RU"/>
              </w:rPr>
            </w:pPr>
            <w:proofErr w:type="gramStart"/>
            <w:r w:rsidRPr="00CE6B0D">
              <w:rPr>
                <w:rFonts w:ascii="Times New Roman" w:hAnsi="Times New Roman"/>
                <w:b w:val="0"/>
                <w:color w:val="auto"/>
                <w:sz w:val="25"/>
                <w:szCs w:val="25"/>
                <w:shd w:val="clear" w:color="auto" w:fill="FFFFFF"/>
              </w:rPr>
              <w:t xml:space="preserve">отдел государственной статистики в городе Ейске (включая специалистов в </w:t>
            </w:r>
            <w:r w:rsidRPr="00CE6B0D">
              <w:rPr>
                <w:rFonts w:ascii="Times New Roman" w:hAnsi="Times New Roman"/>
                <w:b w:val="0"/>
                <w:color w:val="auto"/>
                <w:sz w:val="25"/>
                <w:szCs w:val="25"/>
                <w:shd w:val="clear" w:color="auto" w:fill="FFFFFF"/>
              </w:rPr>
              <w:br/>
              <w:t xml:space="preserve">г. Тимашевске, г. Приморско-Ахтарске, ст. Каневской, </w:t>
            </w:r>
            <w:r>
              <w:rPr>
                <w:rFonts w:ascii="Times New Roman" w:hAnsi="Times New Roman"/>
                <w:b w:val="0"/>
                <w:color w:val="auto"/>
                <w:sz w:val="25"/>
                <w:szCs w:val="25"/>
                <w:shd w:val="clear" w:color="auto" w:fill="FFFFFF"/>
              </w:rPr>
              <w:br/>
            </w:r>
            <w:r w:rsidRPr="00CE6B0D">
              <w:rPr>
                <w:rFonts w:ascii="Times New Roman" w:hAnsi="Times New Roman"/>
                <w:b w:val="0"/>
                <w:color w:val="auto"/>
                <w:sz w:val="25"/>
                <w:szCs w:val="25"/>
                <w:shd w:val="clear" w:color="auto" w:fill="FFFFFF"/>
              </w:rPr>
              <w:t>ст. Старощербиновской), рабоч</w:t>
            </w:r>
            <w:r w:rsidR="006E3CFD">
              <w:rPr>
                <w:rFonts w:ascii="Times New Roman" w:hAnsi="Times New Roman"/>
                <w:b w:val="0"/>
                <w:color w:val="auto"/>
                <w:sz w:val="25"/>
                <w:szCs w:val="25"/>
                <w:shd w:val="clear" w:color="auto" w:fill="FFFFFF"/>
              </w:rPr>
              <w:t>ее место (дислокация) станица Каневская</w:t>
            </w:r>
            <w:proofErr w:type="gramEnd"/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2E0B43" w:rsidP="002E0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="00970E64"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6E3CFD" w:rsidP="00CE6B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4 декабря 2020 г. по 14</w:t>
                        </w:r>
                        <w:bookmarkStart w:id="4" w:name="_GoBack"/>
                        <w:bookmarkEnd w:id="4"/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января 202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CE6B0D" w:rsidRDefault="00CE6B0D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8D5675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  <w:proofErr w:type="gramEnd"/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Федерального закона от 27 мая 2003 г. № 58-ФЗ «О систем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67FDB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4) 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5811"/>
        <w:gridCol w:w="6521"/>
      </w:tblGrid>
      <w:tr w:rsidR="00AB3F47" w:rsidRPr="00C65C0B" w:rsidTr="002E0968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5811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6521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CE6B0D" w:rsidRPr="00CE6B0D" w:rsidTr="002E0968">
        <w:trPr>
          <w:trHeight w:val="543"/>
        </w:trPr>
        <w:tc>
          <w:tcPr>
            <w:tcW w:w="15134" w:type="dxa"/>
            <w:gridSpan w:val="3"/>
          </w:tcPr>
          <w:p w:rsidR="00442F12" w:rsidRPr="00CE6B0D" w:rsidRDefault="00CE6B0D" w:rsidP="00D9485D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proofErr w:type="gramStart"/>
            <w:r w:rsidRPr="00CE6B0D">
              <w:rPr>
                <w:rFonts w:ascii="Times New Roman" w:hAnsi="Times New Roman"/>
                <w:color w:val="auto"/>
                <w:sz w:val="32"/>
                <w:szCs w:val="32"/>
              </w:rPr>
              <w:t>Отдел государственной статистики в городе</w:t>
            </w:r>
            <w:r w:rsidRPr="00CE6B0D">
              <w:rPr>
                <w:rFonts w:ascii="Times New Roman" w:hAnsi="Times New Roman"/>
                <w:color w:val="auto"/>
                <w:sz w:val="32"/>
                <w:szCs w:val="32"/>
                <w:shd w:val="clear" w:color="auto" w:fill="FFFFFF"/>
              </w:rPr>
              <w:t xml:space="preserve"> Ейске (включая специалистов в </w:t>
            </w:r>
            <w:r w:rsidRPr="00CE6B0D">
              <w:rPr>
                <w:rFonts w:ascii="Times New Roman" w:hAnsi="Times New Roman"/>
                <w:color w:val="auto"/>
                <w:sz w:val="32"/>
                <w:szCs w:val="32"/>
                <w:shd w:val="clear" w:color="auto" w:fill="FFFFFF"/>
              </w:rPr>
              <w:br/>
              <w:t>г. Тимашевске, г. Приморско-Ахтарске, ст. Каневской, ст. Старощербиновской), рабочее ме</w:t>
            </w:r>
            <w:r w:rsidR="006E3CFD">
              <w:rPr>
                <w:rFonts w:ascii="Times New Roman" w:hAnsi="Times New Roman"/>
                <w:color w:val="auto"/>
                <w:sz w:val="32"/>
                <w:szCs w:val="32"/>
                <w:shd w:val="clear" w:color="auto" w:fill="FFFFFF"/>
              </w:rPr>
              <w:t>сто (дислокация) станица Каневская</w:t>
            </w:r>
            <w:proofErr w:type="gramEnd"/>
          </w:p>
        </w:tc>
      </w:tr>
      <w:tr w:rsidR="005C6DFD" w:rsidRPr="00C65C0B" w:rsidTr="002E0968">
        <w:trPr>
          <w:trHeight w:val="1412"/>
        </w:trPr>
        <w:tc>
          <w:tcPr>
            <w:tcW w:w="2802" w:type="dxa"/>
          </w:tcPr>
          <w:p w:rsidR="005C6DFD" w:rsidRPr="008A3428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8A3428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C6DFD" w:rsidRPr="008A3428" w:rsidRDefault="005C6DFD" w:rsidP="00CE6B0D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  <w:r w:rsidR="00CE6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) Федеральный закон от 6 декабря 2011г. № 402-ФЗ «О бухгалтерском учете»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Распоряжение Правительства Российской Федерации от 6 мая 2008г. № 671-р «Об утверждении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ого плана статистических работ»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   основы общей теории статистики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5C6DFD" w:rsidRPr="007A7BDA" w:rsidTr="00762EEC">
              <w:tc>
                <w:tcPr>
                  <w:tcW w:w="9556" w:type="dxa"/>
                </w:tcPr>
                <w:p w:rsidR="005C6DFD" w:rsidRPr="007A7BDA" w:rsidRDefault="005C6DFD" w:rsidP="00CE6B0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BDA">
                    <w:rPr>
                      <w:rFonts w:ascii="Times New Roman" w:hAnsi="Times New Roman"/>
                      <w:sz w:val="20"/>
                      <w:szCs w:val="20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результатов расчетов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7) основы системы национальных счетов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8) основы понятийного аппарата макро- и микроэкономики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9) основные подходы по формированию входных массивов статистических данных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1) основы государственного управления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22) организация труда и делопроизводства;</w:t>
            </w:r>
          </w:p>
          <w:p w:rsidR="005C6DFD" w:rsidRPr="007A7BDA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5C6DFD" w:rsidRPr="007A7BDA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C6DFD" w:rsidRPr="007A7BDA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C6DFD" w:rsidRPr="007A7BDA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6) общие вопросы в области обеспечения информационной безопасности;</w:t>
            </w:r>
          </w:p>
          <w:p w:rsidR="005C6DFD" w:rsidRPr="007A7BDA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7) порядок работы со служебной и секретной информацией;</w:t>
            </w:r>
          </w:p>
          <w:p w:rsidR="005C6DFD" w:rsidRPr="007A7BDA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8) правила охраны труда и противопожарной безопасности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9) служебный распорядок Росстата.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4) работа с различными источниками статистической информации;</w:t>
            </w:r>
          </w:p>
          <w:p w:rsidR="005C6DFD" w:rsidRPr="007A7BDA" w:rsidRDefault="005C6DFD" w:rsidP="00CE6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5C6DFD" w:rsidRPr="007A7BDA" w:rsidRDefault="005C6DFD" w:rsidP="00CE6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5C6DFD" w:rsidRPr="007A7BDA" w:rsidRDefault="005C6DFD" w:rsidP="00CE6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5) функциональные знания:</w:t>
            </w:r>
          </w:p>
          <w:p w:rsidR="005C6DFD" w:rsidRPr="007A7BDA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1) понятие – нормы права, нормативного правового акта, правоотношений и их признаки;</w:t>
            </w:r>
          </w:p>
          <w:p w:rsidR="005C6DFD" w:rsidRPr="007A7BDA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5C6DFD" w:rsidRPr="007A7BDA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5C6DFD" w:rsidRPr="007A7BDA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5C6DFD" w:rsidRPr="007A7BDA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6) функциональные умения:</w:t>
            </w:r>
          </w:p>
          <w:p w:rsidR="005C6DFD" w:rsidRPr="007A7BDA" w:rsidRDefault="005C6DFD" w:rsidP="00CE6B0D">
            <w:pPr>
              <w:tabs>
                <w:tab w:val="left" w:pos="0"/>
              </w:tabs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C6DFD" w:rsidRPr="007A7BDA" w:rsidRDefault="005C6DFD" w:rsidP="00CE6B0D">
            <w:pPr>
              <w:tabs>
                <w:tab w:val="left" w:pos="0"/>
              </w:tabs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</w:r>
          </w:p>
          <w:p w:rsidR="005C6DFD" w:rsidRPr="007A7BDA" w:rsidRDefault="005C6DFD" w:rsidP="00CE6B0D">
            <w:pPr>
              <w:tabs>
                <w:tab w:val="left" w:pos="0"/>
              </w:tabs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5C6DFD" w:rsidRPr="008A3428" w:rsidRDefault="005C6DFD" w:rsidP="00CE6B0D">
            <w:pPr>
              <w:tabs>
                <w:tab w:val="left" w:pos="0"/>
              </w:tabs>
              <w:spacing w:after="20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</w:tc>
        <w:tc>
          <w:tcPr>
            <w:tcW w:w="6521" w:type="dxa"/>
          </w:tcPr>
          <w:p w:rsidR="00D55008" w:rsidRPr="006E3CFD" w:rsidRDefault="00D55008" w:rsidP="006E3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е обязанности Старшего специалиста 1 разряда отдела:</w:t>
            </w:r>
          </w:p>
          <w:p w:rsidR="00CE6B0D" w:rsidRPr="006E3CFD" w:rsidRDefault="00CE6B0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6E3CFD" w:rsidRPr="006E3CFD" w:rsidRDefault="006E3CFD" w:rsidP="006E3CF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CFD">
              <w:rPr>
                <w:rFonts w:ascii="Times New Roman" w:hAnsi="Times New Roman"/>
                <w:sz w:val="20"/>
                <w:szCs w:val="20"/>
              </w:rPr>
              <w:t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</w:t>
            </w:r>
            <w:proofErr w:type="gramEnd"/>
            <w:r w:rsidRPr="006E3CFD">
              <w:rPr>
                <w:rFonts w:ascii="Times New Roman" w:hAnsi="Times New Roman"/>
                <w:sz w:val="20"/>
                <w:szCs w:val="20"/>
              </w:rPr>
              <w:t xml:space="preserve">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:rsidR="006E3CFD" w:rsidRPr="006E3CFD" w:rsidRDefault="006E3CFD" w:rsidP="006E3CF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 xml:space="preserve">2) обеспечивает соблюдение методологии </w:t>
            </w:r>
            <w:proofErr w:type="gramStart"/>
            <w:r w:rsidRPr="006E3CFD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6E3CFD">
              <w:rPr>
                <w:rFonts w:ascii="Times New Roman" w:hAnsi="Times New Roman"/>
                <w:sz w:val="20"/>
                <w:szCs w:val="20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6E3CFD" w:rsidRPr="006E3CFD" w:rsidRDefault="006E3CFD" w:rsidP="006E3CF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3) 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6E3CFD" w:rsidRPr="006E3CFD" w:rsidRDefault="006E3CFD" w:rsidP="006E3CF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6E3CFD" w:rsidRPr="006E3CFD" w:rsidRDefault="006E3CFD" w:rsidP="006E3CF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6E3CFD" w:rsidRPr="006E3CFD" w:rsidRDefault="006E3CFD" w:rsidP="006E3CF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bCs/>
                <w:sz w:val="20"/>
                <w:szCs w:val="20"/>
              </w:rPr>
              <w:t>7)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6E3CFD" w:rsidRPr="006E3CFD" w:rsidRDefault="006E3CFD" w:rsidP="006E3CF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bCs/>
                <w:sz w:val="20"/>
                <w:szCs w:val="20"/>
              </w:rPr>
              <w:t xml:space="preserve">8) 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 xml:space="preserve"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6E3CFD" w:rsidRPr="006E3CFD" w:rsidRDefault="006E3CFD" w:rsidP="006E3CF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 xml:space="preserve">9) осуществляет информационное наполнение официального Интернет-сайта Краснодарстата (в части работ, закрепленных за Отделом) с соблюдением основных требований и сроков по размещению материалов; </w:t>
            </w:r>
          </w:p>
          <w:p w:rsidR="006E3CFD" w:rsidRPr="006E3CFD" w:rsidRDefault="006E3CFD" w:rsidP="006E3CF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 xml:space="preserve"> 10) обеспечивает полноту сбора первичной статистической отчетности по предприятиям </w:t>
            </w:r>
            <w:proofErr w:type="spellStart"/>
            <w:r w:rsidRPr="006E3CFD">
              <w:rPr>
                <w:rFonts w:ascii="Times New Roman" w:hAnsi="Times New Roman"/>
                <w:b/>
                <w:sz w:val="20"/>
                <w:szCs w:val="20"/>
              </w:rPr>
              <w:t>Каневского</w:t>
            </w:r>
            <w:proofErr w:type="spellEnd"/>
            <w:r w:rsidRPr="006E3C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>района по унифицированным формам статистических наблюдений Федерального плана статистических работ, Производственных планов работ Росстата и Краснодарстата</w:t>
            </w:r>
          </w:p>
          <w:p w:rsidR="006E3CFD" w:rsidRPr="006E3CFD" w:rsidRDefault="006E3CFD" w:rsidP="006E3CF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 xml:space="preserve">11) осуществляет мониторинг порядка предоставления первичных статистических данных от субъектов официального статистического учета </w:t>
            </w:r>
            <w:proofErr w:type="spellStart"/>
            <w:r w:rsidRPr="006E3CFD">
              <w:rPr>
                <w:rFonts w:ascii="Times New Roman" w:hAnsi="Times New Roman"/>
                <w:b/>
                <w:sz w:val="20"/>
                <w:szCs w:val="20"/>
              </w:rPr>
              <w:t>Каневского</w:t>
            </w:r>
            <w:proofErr w:type="spellEnd"/>
            <w:r w:rsidRPr="006E3C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>района на бумажных носителях, в электронном виде через специализированных операторов связи или п</w:t>
            </w:r>
            <w:r w:rsidRPr="006E3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ети ИНТЕРНЕТ с применением средств электронно-цифровой подписи и криптографической защиты информации (</w:t>
            </w:r>
            <w:r w:rsidRPr="006E3CFD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>-сбор)</w:t>
            </w:r>
          </w:p>
          <w:p w:rsidR="006E3CFD" w:rsidRPr="006E3CFD" w:rsidRDefault="006E3CFD" w:rsidP="006E3CFD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C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) проводит сбор, контроль и обеспечивает полноту сбора первичной отчетности по организациям </w:t>
            </w:r>
            <w:proofErr w:type="spellStart"/>
            <w:r w:rsidRPr="006E3CFD">
              <w:rPr>
                <w:rFonts w:ascii="Times New Roman" w:hAnsi="Times New Roman"/>
                <w:b/>
                <w:sz w:val="20"/>
                <w:szCs w:val="20"/>
              </w:rPr>
              <w:t>Каневского</w:t>
            </w:r>
            <w:proofErr w:type="spellEnd"/>
            <w:r w:rsidRPr="006E3CFD">
              <w:rPr>
                <w:rFonts w:ascii="Times New Roman" w:hAnsi="Times New Roman"/>
                <w:sz w:val="20"/>
                <w:szCs w:val="20"/>
              </w:rPr>
              <w:t xml:space="preserve">  района специализированных форм статистических отчетов видов деятельности по разделам «сельское хозяйство; охрана окружающей среды; строительство и инвестиции; платные услуги; цены; рынок труда; статистика финансов; деятельность по организации отдыха и развлечений, культуры и спорта; </w:t>
            </w:r>
            <w:r w:rsidRPr="006E3CFD">
              <w:rPr>
                <w:rFonts w:ascii="Times New Roman" w:hAnsi="Times New Roman"/>
                <w:bCs/>
                <w:sz w:val="20"/>
                <w:szCs w:val="20"/>
              </w:rPr>
              <w:t>здравоохранение и предоставление социальных услуг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>» производственного плана, разрабатываемым в отделе;</w:t>
            </w:r>
            <w:proofErr w:type="gramEnd"/>
          </w:p>
          <w:p w:rsidR="006E3CFD" w:rsidRPr="006E3CFD" w:rsidRDefault="006E3CFD" w:rsidP="006E3CF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 xml:space="preserve">13) проводит сбор, контроль и обеспечивает полноту сбора первичной статистической отчетности по предприятиям </w:t>
            </w:r>
            <w:proofErr w:type="spellStart"/>
            <w:r w:rsidRPr="006E3CFD">
              <w:rPr>
                <w:rFonts w:ascii="Times New Roman" w:hAnsi="Times New Roman"/>
                <w:b/>
                <w:sz w:val="20"/>
                <w:szCs w:val="20"/>
              </w:rPr>
              <w:t>Каневског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6E3CFD">
              <w:rPr>
                <w:rFonts w:ascii="Times New Roman" w:hAnsi="Times New Roman"/>
                <w:sz w:val="20"/>
                <w:szCs w:val="20"/>
              </w:rPr>
              <w:t xml:space="preserve"> района по унифицированным формам  статистических  наблюдений  (оперативным - форма  №  П-1,  № </w:t>
            </w:r>
            <w:proofErr w:type="gramStart"/>
            <w:r w:rsidRPr="006E3C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E3CFD">
              <w:rPr>
                <w:rFonts w:ascii="Times New Roman" w:hAnsi="Times New Roman"/>
                <w:sz w:val="20"/>
                <w:szCs w:val="20"/>
              </w:rPr>
              <w:t xml:space="preserve"> (услуги), № П-3, № 3-Ф, № 4-запасы,  1-ИЖС,  1-сх (цены), квартальным  -  № П-(НЗ),   ЗП-культура,  ЗП-здрав, ЗП-</w:t>
            </w:r>
            <w:proofErr w:type="spellStart"/>
            <w:r w:rsidRPr="006E3CFD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 w:rsidRPr="006E3CFD">
              <w:rPr>
                <w:rFonts w:ascii="Times New Roman" w:hAnsi="Times New Roman"/>
                <w:sz w:val="20"/>
                <w:szCs w:val="20"/>
              </w:rPr>
              <w:t>,  № П-2, № П-5(м),  № 1-ДА (услуги),  №  22-ЖКХ (сводная), 22-ЖКХ (субсидии), № 26-ЖКХ,  П-6 № ПМ и годовым -  № 4-ТЭР,   № 23-Н,  № 1-натура-БМ,   № 1-ТЭП,     № 1-водопровод,  № 1-канализация, № П-2 (</w:t>
            </w:r>
            <w:proofErr w:type="spellStart"/>
            <w:r w:rsidRPr="006E3CFD">
              <w:rPr>
                <w:rFonts w:ascii="Times New Roman" w:hAnsi="Times New Roman"/>
                <w:sz w:val="20"/>
                <w:szCs w:val="20"/>
              </w:rPr>
              <w:t>инвест</w:t>
            </w:r>
            <w:proofErr w:type="spellEnd"/>
            <w:r w:rsidRPr="006E3CFD">
              <w:rPr>
                <w:rFonts w:ascii="Times New Roman" w:hAnsi="Times New Roman"/>
                <w:sz w:val="20"/>
                <w:szCs w:val="20"/>
              </w:rPr>
              <w:t>), 1-жилфонд, 4-жилфонд,   1-тарифы (ЖКХ), 1-приватизация (жилье), 1-здрав, 12-строительство, С-1, № 1-ТР (автотранспорт),   № 3-информ,  ДАС, 1-разрешение, ИЖ</w:t>
            </w:r>
            <w:proofErr w:type="gramStart"/>
            <w:r w:rsidRPr="006E3CFD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6E3CFD">
              <w:rPr>
                <w:rFonts w:ascii="Times New Roman" w:hAnsi="Times New Roman"/>
                <w:sz w:val="20"/>
                <w:szCs w:val="20"/>
              </w:rPr>
              <w:t xml:space="preserve"> годовая, №  1-услуги,  № 2-ТП(воздух), № 4-ОС, № 1-предприятие, №  11, № 11-краткая,  № 1-вывоз, № 1-ТР (</w:t>
            </w:r>
            <w:proofErr w:type="spellStart"/>
            <w:r w:rsidRPr="006E3CFD">
              <w:rPr>
                <w:rFonts w:ascii="Times New Roman" w:hAnsi="Times New Roman"/>
                <w:sz w:val="20"/>
                <w:szCs w:val="20"/>
              </w:rPr>
              <w:t>жел</w:t>
            </w:r>
            <w:proofErr w:type="spellEnd"/>
            <w:r w:rsidRPr="006E3CFD">
              <w:rPr>
                <w:rFonts w:ascii="Times New Roman" w:hAnsi="Times New Roman"/>
                <w:sz w:val="20"/>
                <w:szCs w:val="20"/>
              </w:rPr>
              <w:t xml:space="preserve">),   2-наука, лицензия,    1-турфирма,   № 4-инновация,  № 1,  № 57-Т, 1-кадры, № 7-травматизм, приложение  к    ф. 7-травматизм,  № 1-Т (условие труда),  № 12-ф, 10-мех (краткая),  № 1-фермер,             № 2-фермер) разрабатываемым в отделе по видам деятельности «сельское хозяйство; охрана окружающей среды; строительство и инвестиции; платные услуги; цены; рынок труда; статистика финансов; деятельность по организации отдыха и развлечений, культуры и спорта; </w:t>
            </w:r>
            <w:r w:rsidRPr="006E3CFD">
              <w:rPr>
                <w:rFonts w:ascii="Times New Roman" w:hAnsi="Times New Roman"/>
                <w:bCs/>
                <w:sz w:val="20"/>
                <w:szCs w:val="20"/>
              </w:rPr>
              <w:t>здравоохранение и предоставление социальных услуг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6E3CFD" w:rsidRPr="006E3CFD" w:rsidRDefault="006E3CFD" w:rsidP="006E3CF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14) контролирует полученные отчеты на сопоставимость с данными, предшествующих периодов наблюдения, данными других обследований, включая контроль логического соответствия и сбалансированности данных;</w:t>
            </w:r>
          </w:p>
          <w:p w:rsidR="006E3CFD" w:rsidRPr="006E3CFD" w:rsidRDefault="006E3CFD" w:rsidP="006E3CF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bCs/>
                <w:sz w:val="20"/>
                <w:szCs w:val="20"/>
              </w:rPr>
              <w:t>15)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6E3CFD" w:rsidRPr="006E3CFD" w:rsidRDefault="006E3CFD" w:rsidP="006E3CF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16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6E3CFD" w:rsidRPr="006E3CFD" w:rsidRDefault="006E3CFD" w:rsidP="006E3CF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7)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6E3CFD" w:rsidRPr="006E3CFD" w:rsidRDefault="006E3CFD" w:rsidP="006E3CF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bCs/>
                <w:sz w:val="20"/>
                <w:szCs w:val="20"/>
              </w:rPr>
              <w:t>18)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6E3CFD" w:rsidRPr="006E3CFD" w:rsidRDefault="006E3CFD" w:rsidP="006E3CF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bCs/>
                <w:sz w:val="20"/>
                <w:szCs w:val="20"/>
              </w:rPr>
              <w:t>19)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6E3CFD" w:rsidRPr="006E3CFD" w:rsidRDefault="006E3CFD" w:rsidP="006E3CF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20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6E3CFD" w:rsidRPr="006E3CFD" w:rsidRDefault="006E3CFD" w:rsidP="006E3CF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21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6E3CFD" w:rsidRPr="006E3CFD" w:rsidRDefault="006E3CFD" w:rsidP="006E3CF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bCs/>
                <w:sz w:val="20"/>
                <w:szCs w:val="20"/>
              </w:rPr>
              <w:t>22)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6E3CFD" w:rsidRPr="006E3CFD" w:rsidRDefault="006E3CFD" w:rsidP="006E3CF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CFD">
              <w:rPr>
                <w:rFonts w:ascii="Times New Roman" w:hAnsi="Times New Roman"/>
                <w:bCs/>
                <w:sz w:val="20"/>
                <w:szCs w:val="20"/>
              </w:rPr>
              <w:t>23)</w:t>
            </w:r>
            <w:r w:rsidRPr="006E3CFD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  <w:proofErr w:type="gramEnd"/>
          </w:p>
          <w:p w:rsidR="00CE6B0D" w:rsidRPr="006E3CFD" w:rsidRDefault="00CE6B0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 xml:space="preserve">3. Старший специалист 1 разряда отдела также: </w:t>
            </w:r>
          </w:p>
          <w:p w:rsidR="006E3CFD" w:rsidRPr="006E3CFD" w:rsidRDefault="006E3CF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6E3CFD" w:rsidRPr="006E3CFD" w:rsidRDefault="006E3CF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6E3CFD" w:rsidRPr="006E3CFD" w:rsidRDefault="006E3CF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 xml:space="preserve">3)  содействует формированию у специалистов Отдела высоких </w:t>
            </w:r>
            <w:r w:rsidRPr="006E3CFD">
              <w:rPr>
                <w:rFonts w:ascii="Times New Roman" w:hAnsi="Times New Roman"/>
                <w:sz w:val="20"/>
                <w:szCs w:val="20"/>
              </w:rPr>
              <w:lastRenderedPageBreak/>
              <w:t>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6E3CFD" w:rsidRPr="006E3CFD" w:rsidRDefault="006E3CF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6E3CFD" w:rsidRPr="006E3CFD" w:rsidRDefault="006E3CF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:rsidR="006E3CFD" w:rsidRPr="006E3CFD" w:rsidRDefault="006E3CF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:rsidR="006E3CFD" w:rsidRPr="006E3CFD" w:rsidRDefault="006E3CF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:rsidR="006E3CFD" w:rsidRPr="006E3CFD" w:rsidRDefault="006E3CF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6E3CFD" w:rsidRPr="006E3CFD" w:rsidRDefault="006E3CF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:rsidR="00CE6B0D" w:rsidRPr="006E3CFD" w:rsidRDefault="00CE6B0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Краснодарстата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CE6B0D" w:rsidRPr="006E3CFD" w:rsidRDefault="00CE6B0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>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CE6B0D" w:rsidRPr="006E3CFD" w:rsidRDefault="00CE6B0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CFD">
              <w:rPr>
                <w:rFonts w:ascii="Times New Roman" w:hAnsi="Times New Roman"/>
                <w:sz w:val="20"/>
                <w:szCs w:val="20"/>
              </w:rPr>
              <w:t xml:space="preserve">6. Старший специалист 1 разряда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</w:t>
            </w:r>
            <w:r w:rsidRPr="006E3CFD">
              <w:rPr>
                <w:rFonts w:ascii="Times New Roman" w:hAnsi="Times New Roman"/>
                <w:sz w:val="20"/>
                <w:szCs w:val="20"/>
              </w:rPr>
              <w:lastRenderedPageBreak/>
              <w:t>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  <w:p w:rsidR="005C6DFD" w:rsidRPr="006E3CFD" w:rsidRDefault="005C6DFD" w:rsidP="006E3C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кантных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proofErr w:type="gramStart"/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) копию паспорта или заменяющего его документа (соответствующий документ предъявляется лично по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бытии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3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  <w:proofErr w:type="gramEnd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претендентов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тв св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6C" w:rsidRDefault="0090276C" w:rsidP="00201071">
      <w:pPr>
        <w:spacing w:after="0" w:line="240" w:lineRule="auto"/>
      </w:pPr>
      <w:r>
        <w:separator/>
      </w:r>
    </w:p>
  </w:endnote>
  <w:endnote w:type="continuationSeparator" w:id="0">
    <w:p w:rsidR="0090276C" w:rsidRDefault="0090276C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6C" w:rsidRDefault="0090276C" w:rsidP="00201071">
      <w:pPr>
        <w:spacing w:after="0" w:line="240" w:lineRule="auto"/>
      </w:pPr>
      <w:r>
        <w:separator/>
      </w:r>
    </w:p>
  </w:footnote>
  <w:footnote w:type="continuationSeparator" w:id="0">
    <w:p w:rsidR="0090276C" w:rsidRDefault="0090276C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3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29"/>
  </w:num>
  <w:num w:numId="16">
    <w:abstractNumId w:val="28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B23D1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E0968"/>
    <w:rsid w:val="002E0B43"/>
    <w:rsid w:val="00302EFB"/>
    <w:rsid w:val="003243ED"/>
    <w:rsid w:val="00326A36"/>
    <w:rsid w:val="00345706"/>
    <w:rsid w:val="0034688A"/>
    <w:rsid w:val="00351FCB"/>
    <w:rsid w:val="003614CD"/>
    <w:rsid w:val="0039350C"/>
    <w:rsid w:val="003B7E7D"/>
    <w:rsid w:val="003E7819"/>
    <w:rsid w:val="003F7267"/>
    <w:rsid w:val="00400ADC"/>
    <w:rsid w:val="00401405"/>
    <w:rsid w:val="00425BEA"/>
    <w:rsid w:val="0043364C"/>
    <w:rsid w:val="00442F12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62EEC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E0E"/>
    <w:rsid w:val="00BE41FC"/>
    <w:rsid w:val="00BE4DFB"/>
    <w:rsid w:val="00C17DFC"/>
    <w:rsid w:val="00C3575F"/>
    <w:rsid w:val="00C8177B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677C1"/>
    <w:rsid w:val="00F70A85"/>
    <w:rsid w:val="00F71236"/>
    <w:rsid w:val="00F93991"/>
    <w:rsid w:val="00FA001E"/>
    <w:rsid w:val="00FC1130"/>
    <w:rsid w:val="00FD6E7F"/>
    <w:rsid w:val="00FD7231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53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GrahovaZA</cp:lastModifiedBy>
  <cp:revision>3</cp:revision>
  <cp:lastPrinted>2020-08-28T08:23:00Z</cp:lastPrinted>
  <dcterms:created xsi:type="dcterms:W3CDTF">2020-12-23T09:33:00Z</dcterms:created>
  <dcterms:modified xsi:type="dcterms:W3CDTF">2020-12-25T12:47:00Z</dcterms:modified>
</cp:coreProperties>
</file>